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562F14" w:rsidP="00945E0F">
      <w:pPr>
        <w:jc w:val="center"/>
      </w:pPr>
      <w:r>
        <w:t>April 25</w:t>
      </w:r>
      <w:r w:rsidR="00460056">
        <w:t>, 2013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8743AC" w:rsidRDefault="006604CE" w:rsidP="00E51983">
      <w:pPr>
        <w:pStyle w:val="ListBullet"/>
        <w:numPr>
          <w:ilvl w:val="1"/>
          <w:numId w:val="19"/>
        </w:numPr>
      </w:pPr>
      <w:r>
        <w:t>Meeting</w:t>
      </w:r>
      <w:r w:rsidR="003210F9">
        <w:t xml:space="preserve"> Summary</w:t>
      </w:r>
    </w:p>
    <w:p w:rsidR="002103E6" w:rsidRDefault="00477CCE" w:rsidP="00E51983">
      <w:pPr>
        <w:pStyle w:val="ListBullet"/>
        <w:numPr>
          <w:ilvl w:val="1"/>
          <w:numId w:val="19"/>
        </w:numPr>
      </w:pPr>
      <w:r>
        <w:t>Releasing CM/GC average s</w:t>
      </w:r>
      <w:r w:rsidR="002103E6">
        <w:t>cores for specific categories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8743AC" w:rsidRDefault="004711A6" w:rsidP="008743AC">
      <w:pPr>
        <w:pStyle w:val="ListBullet"/>
        <w:numPr>
          <w:ilvl w:val="1"/>
          <w:numId w:val="19"/>
        </w:numPr>
      </w:pPr>
      <w:r>
        <w:t>April 5, 2013 Meeting Update</w:t>
      </w:r>
    </w:p>
    <w:p w:rsidR="00477CCE" w:rsidRDefault="00477CCE" w:rsidP="008743AC">
      <w:pPr>
        <w:pStyle w:val="ListBullet"/>
        <w:numPr>
          <w:ilvl w:val="1"/>
          <w:numId w:val="19"/>
        </w:numPr>
      </w:pPr>
      <w:r>
        <w:t xml:space="preserve">Will next meet with Tracie Smith </w:t>
      </w:r>
      <w:r w:rsidR="00624E2D">
        <w:t>to go over insurance requirements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C03873" w:rsidRDefault="00C03873" w:rsidP="008743AC"/>
    <w:p w:rsidR="00C03873" w:rsidRDefault="00A95607" w:rsidP="00C03873">
      <w:pPr>
        <w:pStyle w:val="ListParagraph"/>
        <w:numPr>
          <w:ilvl w:val="0"/>
          <w:numId w:val="12"/>
        </w:numPr>
      </w:pPr>
      <w:r>
        <w:t>Working on</w:t>
      </w:r>
      <w:r w:rsidR="00C03873">
        <w:t xml:space="preserve"> Design-Build Workflow</w:t>
      </w:r>
    </w:p>
    <w:p w:rsidR="00A73D36" w:rsidRDefault="00A73D36" w:rsidP="00A73D36">
      <w:pPr>
        <w:pStyle w:val="ListParagraph"/>
        <w:ind w:left="360"/>
      </w:pPr>
    </w:p>
    <w:p w:rsidR="006C5C48" w:rsidRDefault="00A73D36" w:rsidP="002A6D5B">
      <w:r>
        <w:t xml:space="preserve">-     </w:t>
      </w:r>
      <w:r w:rsidR="00312CF4">
        <w:t>Fine-</w:t>
      </w:r>
      <w:r w:rsidR="004711A6">
        <w:t xml:space="preserve">Tuning </w:t>
      </w:r>
      <w:r w:rsidR="00312CF4">
        <w:t>t</w:t>
      </w:r>
      <w:r w:rsidR="004711A6">
        <w:t xml:space="preserve">he Project Delivery Selection Matrix </w:t>
      </w:r>
    </w:p>
    <w:p w:rsidR="00654CA6" w:rsidRDefault="00654CA6" w:rsidP="002A6D5B"/>
    <w:p w:rsidR="00654CA6" w:rsidRDefault="00654CA6" w:rsidP="002A6D5B">
      <w:r>
        <w:t>-     SDB Lessons learned presentation postponed until next ICAC meeting</w:t>
      </w:r>
    </w:p>
    <w:p w:rsidR="0049040E" w:rsidRDefault="0049040E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562F14">
        <w:rPr>
          <w:bCs/>
        </w:rPr>
        <w:t>June 27</w:t>
      </w:r>
      <w:r w:rsidR="008160EB">
        <w:rPr>
          <w:bCs/>
        </w:rPr>
        <w:t>, 2013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FD49A6" w:rsidRPr="00B743A5" w:rsidRDefault="00FD49A6" w:rsidP="00FD49A6">
      <w:pPr>
        <w:pStyle w:val="ListParagraph"/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(Ben Acimovic will chair the meeting-Nabil out of town)</w:t>
      </w:r>
    </w:p>
    <w:p w:rsidR="009C1971" w:rsidRDefault="009C1971" w:rsidP="009C1971">
      <w:pPr>
        <w:pStyle w:val="ListParagraph"/>
        <w:rPr>
          <w:bCs/>
        </w:rPr>
      </w:pP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F34421"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="00F34421" w:rsidRPr="00980175">
        <w:rPr>
          <w:color w:val="A6A6A6" w:themeColor="background1" w:themeShade="A6"/>
        </w:rPr>
        <w:t>Sharing Lessons Learned, etc…)</w:t>
      </w: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980175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="00F34421" w:rsidRPr="00980175">
        <w:rPr>
          <w:color w:val="A6A6A6" w:themeColor="background1" w:themeShade="A6"/>
        </w:rPr>
        <w:t>(Major Utilities, Railroads, etc…)</w:t>
      </w: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37412F">
        <w:rPr>
          <w:color w:val="A6A6A6" w:themeColor="background1" w:themeShade="A6"/>
        </w:rPr>
        <w:t>Consistency among all CDOT Regions</w:t>
      </w:r>
    </w:p>
    <w:p w:rsidR="006E17BB" w:rsidRPr="006E17BB" w:rsidRDefault="00B27C2E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6E17BB"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 w:rsidR="006E17BB"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20FE4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3A59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A6D5B"/>
    <w:rsid w:val="002B3217"/>
    <w:rsid w:val="002B7D99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5D0"/>
    <w:rsid w:val="00394911"/>
    <w:rsid w:val="003A4CBA"/>
    <w:rsid w:val="003B2D26"/>
    <w:rsid w:val="003C4E81"/>
    <w:rsid w:val="003C7974"/>
    <w:rsid w:val="003E4C77"/>
    <w:rsid w:val="003E7638"/>
    <w:rsid w:val="003F6951"/>
    <w:rsid w:val="00411454"/>
    <w:rsid w:val="00421A59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2F14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5F366E"/>
    <w:rsid w:val="006000A0"/>
    <w:rsid w:val="00624E2D"/>
    <w:rsid w:val="00627C72"/>
    <w:rsid w:val="00630F93"/>
    <w:rsid w:val="00637638"/>
    <w:rsid w:val="00643EE0"/>
    <w:rsid w:val="006440D2"/>
    <w:rsid w:val="0065189F"/>
    <w:rsid w:val="00652507"/>
    <w:rsid w:val="00653405"/>
    <w:rsid w:val="00654CA6"/>
    <w:rsid w:val="006604CE"/>
    <w:rsid w:val="006840F9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4D50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AF32-0161-40DD-B7BF-A6DE83B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3-02-21T20:25:00Z</cp:lastPrinted>
  <dcterms:created xsi:type="dcterms:W3CDTF">2013-04-22T14:33:00Z</dcterms:created>
  <dcterms:modified xsi:type="dcterms:W3CDTF">2013-04-22T14:33:00Z</dcterms:modified>
</cp:coreProperties>
</file>